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F4FAD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CDFB878" w14:textId="0251E241" w:rsidR="003F4FAD" w:rsidRPr="003B466F" w:rsidRDefault="003F4FAD" w:rsidP="003F4FAD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no han cambiado dentro del periodo del proyecto APT. </w:t>
            </w:r>
          </w:p>
          <w:p w14:paraId="5C31E427" w14:textId="77777777" w:rsidR="00761B8A" w:rsidRPr="003F4FAD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854934C" w14:textId="0B05E105" w:rsidR="003F4FAD" w:rsidRPr="003B466F" w:rsidRDefault="003F4FAD" w:rsidP="003F4FAD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APT me afecto de manera positiva, esto debido a que me permitió profundizar en temas enfocados a la nube y al liderazgo técnic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472162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39E7B82" w14:textId="60023B49" w:rsidR="00472162" w:rsidRPr="003B466F" w:rsidRDefault="00472162" w:rsidP="00472162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cambiaron mis fortalezas y debilidades. El proyecto me permitió profundizar mis fortalezas, además de lograr mejorar mis debilidades.</w:t>
            </w:r>
          </w:p>
          <w:p w14:paraId="409E2634" w14:textId="77777777" w:rsidR="00761B8A" w:rsidRPr="00472162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746AD62" w14:textId="6C738851" w:rsidR="00472162" w:rsidRPr="003B466F" w:rsidRDefault="00472162" w:rsidP="00472162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undizar en las tecnologías nuevas, asumir nuevas oportunidades de crecimiento en el trabajo entre otras cosas.</w:t>
            </w:r>
          </w:p>
          <w:p w14:paraId="0E2C6A44" w14:textId="77777777" w:rsidR="00761B8A" w:rsidRPr="00472162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66F69BF" w14:textId="7E065244" w:rsidR="00472162" w:rsidRPr="003B466F" w:rsidRDefault="00472162" w:rsidP="00472162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scar herramientas y cursos que me permitir mejorar esta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472162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6CC0998" w14:textId="4BBD4E37" w:rsidR="00472162" w:rsidRPr="003B466F" w:rsidRDefault="00472162" w:rsidP="00472162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proyección se mantiene como </w:t>
            </w:r>
            <w:r w:rsidR="00975D0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ueron definida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una primera instancia.</w:t>
            </w:r>
          </w:p>
          <w:p w14:paraId="19088BA2" w14:textId="688CEE12" w:rsidR="00761B8A" w:rsidRPr="00472162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3CC0A90" w14:textId="7CAE5A8B" w:rsidR="00472162" w:rsidRPr="00472162" w:rsidRDefault="00472162" w:rsidP="00472162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go visualizando </w:t>
            </w: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desempeñando un rol de Arquitecto de Software o Líder Técnico. Me gustaría estar a cargo del diseño y supervisión de proyectos complejos, colaborando con </w:t>
            </w: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múltiples</w:t>
            </w: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equipos para desarrollar soluciones tecnológicas. Aspiro a haber fortalecido mis habilidades de gestión y liderazgo, permitiéndome dirigir equipos de desarrollo con éxito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872EEC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E7BD2B1" w14:textId="02348E1B" w:rsidR="00872EEC" w:rsidRDefault="00872EEC" w:rsidP="00872EEC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 positivos que identifique, fue la oportunidad de crecimiento que tuvimos a lo largo del proyecto. Esto ya que logramos realizar diferentes actividades que nos permitieron crecer profesional como personalmente.</w:t>
            </w:r>
          </w:p>
          <w:p w14:paraId="63D7C344" w14:textId="2A4E73D2" w:rsidR="00872EEC" w:rsidRPr="003B466F" w:rsidRDefault="00872EEC" w:rsidP="00872EEC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</w:t>
            </w:r>
            <w:r w:rsidR="00CB7F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egativos, fue la coordinación de tiempo debido a que todos los integrantes teníamos diferentes compromisos los cuales hacían que fuera difícil coordinar plazos muy largos. </w:t>
            </w:r>
          </w:p>
          <w:p w14:paraId="4124E2B5" w14:textId="053D7D8C" w:rsidR="00761B8A" w:rsidRPr="00CB7F27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B557471" w14:textId="302E27F9" w:rsidR="00CB7F27" w:rsidRPr="00CB7F27" w:rsidRDefault="00CB7F27" w:rsidP="00CB7F27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7F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podría mejorar en aprender a escuchar con mayor atención a mis compañeros, mostrando paciencia y evitando interrumpir cuando expresan sus ideas. Esto me permitiría fomentar un ambiente más colaborativo y respetuoso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FA1CC" w14:textId="77777777" w:rsidR="008E5C4A" w:rsidRDefault="008E5C4A" w:rsidP="00DF38AE">
      <w:pPr>
        <w:spacing w:after="0" w:line="240" w:lineRule="auto"/>
      </w:pPr>
      <w:r>
        <w:separator/>
      </w:r>
    </w:p>
  </w:endnote>
  <w:endnote w:type="continuationSeparator" w:id="0">
    <w:p w14:paraId="6C593543" w14:textId="77777777" w:rsidR="008E5C4A" w:rsidRDefault="008E5C4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55A5E" w14:textId="77777777" w:rsidR="008E5C4A" w:rsidRDefault="008E5C4A" w:rsidP="00DF38AE">
      <w:pPr>
        <w:spacing w:after="0" w:line="240" w:lineRule="auto"/>
      </w:pPr>
      <w:r>
        <w:separator/>
      </w:r>
    </w:p>
  </w:footnote>
  <w:footnote w:type="continuationSeparator" w:id="0">
    <w:p w14:paraId="202795DE" w14:textId="77777777" w:rsidR="008E5C4A" w:rsidRDefault="008E5C4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40876">
    <w:abstractNumId w:val="3"/>
  </w:num>
  <w:num w:numId="2" w16cid:durableId="1472595820">
    <w:abstractNumId w:val="8"/>
  </w:num>
  <w:num w:numId="3" w16cid:durableId="1050953901">
    <w:abstractNumId w:val="12"/>
  </w:num>
  <w:num w:numId="4" w16cid:durableId="325941078">
    <w:abstractNumId w:val="28"/>
  </w:num>
  <w:num w:numId="5" w16cid:durableId="1434861153">
    <w:abstractNumId w:val="30"/>
  </w:num>
  <w:num w:numId="6" w16cid:durableId="485516579">
    <w:abstractNumId w:val="4"/>
  </w:num>
  <w:num w:numId="7" w16cid:durableId="1280843898">
    <w:abstractNumId w:val="11"/>
  </w:num>
  <w:num w:numId="8" w16cid:durableId="673340160">
    <w:abstractNumId w:val="19"/>
  </w:num>
  <w:num w:numId="9" w16cid:durableId="1244878090">
    <w:abstractNumId w:val="15"/>
  </w:num>
  <w:num w:numId="10" w16cid:durableId="921721129">
    <w:abstractNumId w:val="9"/>
  </w:num>
  <w:num w:numId="11" w16cid:durableId="229581761">
    <w:abstractNumId w:val="24"/>
  </w:num>
  <w:num w:numId="12" w16cid:durableId="1807307903">
    <w:abstractNumId w:val="35"/>
  </w:num>
  <w:num w:numId="13" w16cid:durableId="1299722809">
    <w:abstractNumId w:val="29"/>
  </w:num>
  <w:num w:numId="14" w16cid:durableId="1467896729">
    <w:abstractNumId w:val="1"/>
  </w:num>
  <w:num w:numId="15" w16cid:durableId="677118371">
    <w:abstractNumId w:val="36"/>
  </w:num>
  <w:num w:numId="16" w16cid:durableId="2094816230">
    <w:abstractNumId w:val="21"/>
  </w:num>
  <w:num w:numId="17" w16cid:durableId="227499978">
    <w:abstractNumId w:val="17"/>
  </w:num>
  <w:num w:numId="18" w16cid:durableId="1509056229">
    <w:abstractNumId w:val="31"/>
  </w:num>
  <w:num w:numId="19" w16cid:durableId="385446718">
    <w:abstractNumId w:val="10"/>
  </w:num>
  <w:num w:numId="20" w16cid:durableId="330716686">
    <w:abstractNumId w:val="39"/>
  </w:num>
  <w:num w:numId="21" w16cid:durableId="578948117">
    <w:abstractNumId w:val="34"/>
  </w:num>
  <w:num w:numId="22" w16cid:durableId="1714452893">
    <w:abstractNumId w:val="13"/>
  </w:num>
  <w:num w:numId="23" w16cid:durableId="1660646063">
    <w:abstractNumId w:val="14"/>
  </w:num>
  <w:num w:numId="24" w16cid:durableId="1686906867">
    <w:abstractNumId w:val="5"/>
  </w:num>
  <w:num w:numId="25" w16cid:durableId="1745029729">
    <w:abstractNumId w:val="16"/>
  </w:num>
  <w:num w:numId="26" w16cid:durableId="1219322030">
    <w:abstractNumId w:val="20"/>
  </w:num>
  <w:num w:numId="27" w16cid:durableId="1986740316">
    <w:abstractNumId w:val="23"/>
  </w:num>
  <w:num w:numId="28" w16cid:durableId="1838568385">
    <w:abstractNumId w:val="0"/>
  </w:num>
  <w:num w:numId="29" w16cid:durableId="901215536">
    <w:abstractNumId w:val="18"/>
  </w:num>
  <w:num w:numId="30" w16cid:durableId="828522125">
    <w:abstractNumId w:val="22"/>
  </w:num>
  <w:num w:numId="31" w16cid:durableId="4285237">
    <w:abstractNumId w:val="2"/>
  </w:num>
  <w:num w:numId="32" w16cid:durableId="346906625">
    <w:abstractNumId w:val="7"/>
  </w:num>
  <w:num w:numId="33" w16cid:durableId="1606424268">
    <w:abstractNumId w:val="32"/>
  </w:num>
  <w:num w:numId="34" w16cid:durableId="1393506920">
    <w:abstractNumId w:val="38"/>
  </w:num>
  <w:num w:numId="35" w16cid:durableId="1735004369">
    <w:abstractNumId w:val="6"/>
  </w:num>
  <w:num w:numId="36" w16cid:durableId="754936351">
    <w:abstractNumId w:val="25"/>
  </w:num>
  <w:num w:numId="37" w16cid:durableId="2136292276">
    <w:abstractNumId w:val="37"/>
  </w:num>
  <w:num w:numId="38" w16cid:durableId="1569145252">
    <w:abstractNumId w:val="27"/>
  </w:num>
  <w:num w:numId="39" w16cid:durableId="627397883">
    <w:abstractNumId w:val="26"/>
  </w:num>
  <w:num w:numId="40" w16cid:durableId="87118897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4FAD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2162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2EEC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5C4A"/>
    <w:rsid w:val="008E682B"/>
    <w:rsid w:val="008F01B1"/>
    <w:rsid w:val="008F02E4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5D05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B7F27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3EF0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2B21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customStyle="1" w:styleId="p1">
    <w:name w:val="p1"/>
    <w:basedOn w:val="Normal"/>
    <w:rsid w:val="00CB7F27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ignaturaPortafolioTitulo_APT2.0</vt:lpstr>
      <vt:lpstr>AsignaturaPortafolioTitulo_APT2.0</vt:lpstr>
    </vt:vector>
  </TitlesOfParts>
  <Company>Wal-Mart Stores, Inc.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ENTE ANDRES ESPINOSA GARCIA</cp:lastModifiedBy>
  <cp:revision>3</cp:revision>
  <cp:lastPrinted>2019-12-16T20:10:00Z</cp:lastPrinted>
  <dcterms:created xsi:type="dcterms:W3CDTF">2024-12-12T16:33:00Z</dcterms:created>
  <dcterms:modified xsi:type="dcterms:W3CDTF">2024-12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